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78" w:rsidRDefault="00095637" w:rsidP="00095637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6</w:t>
      </w:r>
      <w:r w:rsidR="00207A32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03.06</w:t>
      </w:r>
      <w:r w:rsidR="00AB11AA"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095637" w:rsidRPr="004E2BD0" w:rsidRDefault="00095637" w:rsidP="00095637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2134CB" w:rsidRDefault="00445137" w:rsidP="002134CB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C741E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56</w:t>
      </w:r>
      <w:r w:rsidR="0016437D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C741E4">
        <w:rPr>
          <w:rFonts w:ascii="Times New Roman" w:eastAsia="BatangChe" w:hAnsi="Times New Roman" w:cs="Times New Roman"/>
          <w:b/>
          <w:bCs/>
          <w:sz w:val="28"/>
          <w:szCs w:val="28"/>
        </w:rPr>
        <w:t>Закрепление</w:t>
      </w:r>
      <w:r w:rsidR="00095637" w:rsidRPr="00095637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C741E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наний </w:t>
      </w:r>
      <w:r w:rsidR="00095637" w:rsidRPr="00095637">
        <w:rPr>
          <w:rFonts w:ascii="Times New Roman" w:eastAsia="BatangChe" w:hAnsi="Times New Roman" w:cs="Times New Roman"/>
          <w:b/>
          <w:bCs/>
          <w:sz w:val="28"/>
          <w:szCs w:val="28"/>
        </w:rPr>
        <w:t>по теме - Технологии производства макаронных изделий и их кулинарной обработки</w:t>
      </w:r>
      <w:r w:rsidR="002134CB">
        <w:rPr>
          <w:rFonts w:ascii="Times New Roman" w:eastAsia="BatangChe" w:hAnsi="Times New Roman" w:cs="Times New Roman"/>
          <w:b/>
          <w:bCs/>
          <w:sz w:val="28"/>
          <w:szCs w:val="28"/>
        </w:rPr>
        <w:t>.</w:t>
      </w:r>
    </w:p>
    <w:p w:rsidR="00804EBA" w:rsidRPr="004E2BD0" w:rsidRDefault="00804EBA" w:rsidP="002134CB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0C55F9" w:rsidRDefault="00DD7D2F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E2BD0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0298D" w:rsidRPr="00A0298D">
        <w:rPr>
          <w:rFonts w:ascii="Times New Roman" w:eastAsia="BatangChe" w:hAnsi="Times New Roman" w:cs="Times New Roman"/>
          <w:bCs/>
          <w:sz w:val="28"/>
          <w:szCs w:val="28"/>
        </w:rPr>
        <w:t>Систематизация и обобщение</w:t>
      </w:r>
      <w:r w:rsidR="00095637">
        <w:rPr>
          <w:rFonts w:ascii="Times New Roman" w:eastAsia="BatangChe" w:hAnsi="Times New Roman" w:cs="Times New Roman"/>
          <w:bCs/>
          <w:sz w:val="28"/>
          <w:szCs w:val="28"/>
        </w:rPr>
        <w:t xml:space="preserve"> знаний по теме </w:t>
      </w:r>
      <w:r w:rsidR="00AA30E6">
        <w:rPr>
          <w:rFonts w:ascii="Times New Roman" w:eastAsia="BatangChe" w:hAnsi="Times New Roman" w:cs="Times New Roman"/>
          <w:bCs/>
          <w:sz w:val="28"/>
          <w:szCs w:val="28"/>
        </w:rPr>
        <w:t>технологии производства макаронных изделий и их кулинарной обработки.</w:t>
      </w:r>
    </w:p>
    <w:p w:rsidR="005567E2" w:rsidRDefault="005567E2" w:rsidP="00C741E4">
      <w:pPr>
        <w:spacing w:after="0" w:line="240" w:lineRule="auto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1F317D" w:rsidRDefault="00C741E4" w:rsidP="00C741E4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Продолжаем работу</w:t>
      </w:r>
      <w:r w:rsidR="00804EBA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!</w:t>
      </w:r>
    </w:p>
    <w:p w:rsidR="00804EBA" w:rsidRPr="001F317D" w:rsidRDefault="00804EBA" w:rsidP="00C741E4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E37614" w:rsidRPr="00095B07" w:rsidRDefault="001F317D" w:rsidP="005567E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="00936485" w:rsidRPr="00936485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095B07">
        <w:rPr>
          <w:rFonts w:ascii="Times New Roman" w:eastAsia="BatangChe" w:hAnsi="Times New Roman" w:cs="Times New Roman"/>
          <w:bCs/>
          <w:sz w:val="28"/>
          <w:szCs w:val="28"/>
        </w:rPr>
        <w:t>Посмотрите видеоматериал на тему</w:t>
      </w:r>
      <w:r w:rsidR="005567E2">
        <w:rPr>
          <w:rFonts w:ascii="Times New Roman" w:eastAsia="BatangChe" w:hAnsi="Times New Roman" w:cs="Times New Roman"/>
          <w:b/>
          <w:bCs/>
          <w:sz w:val="28"/>
          <w:szCs w:val="28"/>
        </w:rPr>
        <w:t>:</w:t>
      </w:r>
      <w:r w:rsidR="00095B07" w:rsidRPr="00095B07">
        <w:t xml:space="preserve"> </w:t>
      </w:r>
      <w:r w:rsidR="00095B07" w:rsidRPr="00095B07">
        <w:rPr>
          <w:rFonts w:ascii="Times New Roman" w:eastAsia="BatangChe" w:hAnsi="Times New Roman" w:cs="Times New Roman"/>
          <w:bCs/>
          <w:sz w:val="28"/>
          <w:szCs w:val="28"/>
        </w:rPr>
        <w:t>Технологии производства макаронных изделий и приготовление блюд из них</w:t>
      </w:r>
      <w:r w:rsidR="00E3589F">
        <w:rPr>
          <w:rFonts w:ascii="Times New Roman" w:eastAsia="BatangChe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095B07" w:rsidRDefault="00095B07" w:rsidP="005567E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095B07" w:rsidRPr="00095B07" w:rsidRDefault="00095B07" w:rsidP="00095B07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hyperlink r:id="rId7" w:history="1">
        <w:r w:rsidRPr="00095B07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www.youtube.com/watch?v=n-qhtKotWCw</w:t>
        </w:r>
      </w:hyperlink>
    </w:p>
    <w:p w:rsidR="005567E2" w:rsidRPr="00095B07" w:rsidRDefault="005567E2" w:rsidP="005567E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804EBA" w:rsidRDefault="00936485" w:rsidP="00804EB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936485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2.</w:t>
      </w:r>
      <w:r w:rsidRPr="00936485">
        <w:rPr>
          <w:rFonts w:ascii="Times New Roman" w:eastAsia="BatangChe" w:hAnsi="Times New Roman" w:cs="Times New Roman"/>
          <w:bCs/>
          <w:sz w:val="28"/>
          <w:szCs w:val="28"/>
        </w:rPr>
        <w:t xml:space="preserve"> Изучите теоретический материал. </w:t>
      </w:r>
    </w:p>
    <w:p w:rsidR="00936485" w:rsidRPr="00936485" w:rsidRDefault="00804EBA" w:rsidP="00804EB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0DE2DA" wp14:editId="7BC48A6D">
            <wp:simplePos x="0" y="0"/>
            <wp:positionH relativeFrom="margin">
              <wp:posOffset>-257175</wp:posOffset>
            </wp:positionH>
            <wp:positionV relativeFrom="margin">
              <wp:posOffset>3438525</wp:posOffset>
            </wp:positionV>
            <wp:extent cx="2057400" cy="2807970"/>
            <wp:effectExtent l="19050" t="0" r="0" b="868680"/>
            <wp:wrapSquare wrapText="bothSides"/>
            <wp:docPr id="4" name="Рисунок 4" descr="https://avatars.mds.yandex.net/get-zen_doc/4460346/pub_605d7816f0137d5046b43524_6061952b9a49cb03ec526f2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4460346/pub_605d7816f0137d5046b43524_6061952b9a49cb03ec526f27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079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485" w:rsidRDefault="00936485" w:rsidP="00936485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936485">
        <w:rPr>
          <w:rFonts w:ascii="Times New Roman" w:eastAsia="BatangChe" w:hAnsi="Times New Roman" w:cs="Times New Roman"/>
          <w:b/>
          <w:bCs/>
          <w:sz w:val="28"/>
          <w:szCs w:val="28"/>
        </w:rPr>
        <w:t>Технология приготовления макаронных изделий.</w:t>
      </w:r>
    </w:p>
    <w:p w:rsidR="00804EBA" w:rsidRPr="00936485" w:rsidRDefault="00804EBA" w:rsidP="00936485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804EBA" w:rsidRPr="00936485" w:rsidRDefault="00936485" w:rsidP="00804EB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936485">
        <w:rPr>
          <w:rFonts w:ascii="Times New Roman" w:eastAsia="BatangChe" w:hAnsi="Times New Roman" w:cs="Times New Roman"/>
          <w:bCs/>
          <w:sz w:val="28"/>
          <w:szCs w:val="28"/>
        </w:rPr>
        <w:t>Макаронные изделия варят, опуская в кипящую подсоленную воду (3—3,5 л на 0,5 кг). Время варки макаронных изделий указано на упаковке. Масса макаронных изделий при варке увеличивается в 2,5—3 раза за счёт поглощения воды. Готовые макароны откидывают на дуршлаг, промывают горячей кипячёной водой, заправляют растопленным сливочным маслом и осторожно перемешивают. Кастрюля с дырчатой конструкцией крышки облегчит процесс приготовления макаронных изделий. Макароны подают с маслом, тёртым сыром, брынзой, творогом, томатным соусом, овощами. Опытные кулинары готовят из мак</w:t>
      </w:r>
      <w:r>
        <w:rPr>
          <w:rFonts w:ascii="Times New Roman" w:eastAsia="BatangChe" w:hAnsi="Times New Roman" w:cs="Times New Roman"/>
          <w:bCs/>
          <w:sz w:val="28"/>
          <w:szCs w:val="28"/>
        </w:rPr>
        <w:t>арон до двухсот различных блюд.</w:t>
      </w:r>
    </w:p>
    <w:p w:rsidR="00936485" w:rsidRPr="00936485" w:rsidRDefault="00936485" w:rsidP="00804EB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color w:val="FF0000"/>
          <w:sz w:val="28"/>
          <w:szCs w:val="28"/>
        </w:rPr>
      </w:pPr>
      <w:r w:rsidRPr="00936485">
        <w:rPr>
          <w:rFonts w:ascii="Times New Roman" w:eastAsia="BatangChe" w:hAnsi="Times New Roman" w:cs="Times New Roman"/>
          <w:bCs/>
          <w:i/>
          <w:color w:val="FF0000"/>
          <w:sz w:val="28"/>
          <w:szCs w:val="28"/>
        </w:rPr>
        <w:t>Помните</w:t>
      </w:r>
      <w:r>
        <w:rPr>
          <w:rFonts w:ascii="Times New Roman" w:eastAsia="BatangChe" w:hAnsi="Times New Roman" w:cs="Times New Roman"/>
          <w:bCs/>
          <w:i/>
          <w:color w:val="FF0000"/>
          <w:sz w:val="28"/>
          <w:szCs w:val="28"/>
        </w:rPr>
        <w:t xml:space="preserve">! </w:t>
      </w:r>
      <w:r w:rsidRPr="00936485">
        <w:rPr>
          <w:rFonts w:ascii="Times New Roman" w:eastAsia="BatangChe" w:hAnsi="Times New Roman" w:cs="Times New Roman"/>
          <w:bCs/>
          <w:i/>
          <w:color w:val="FF0000"/>
          <w:sz w:val="28"/>
          <w:szCs w:val="28"/>
        </w:rPr>
        <w:t>Не следует оставлять отваренные макаронные изделия в воде, так как они раскисают и теряют форму и вкус.</w:t>
      </w:r>
    </w:p>
    <w:p w:rsidR="00804EBA" w:rsidRDefault="00804EBA" w:rsidP="00804EBA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936485" w:rsidRDefault="00936485" w:rsidP="00804EBA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936485">
        <w:rPr>
          <w:rFonts w:ascii="Times New Roman" w:eastAsia="BatangChe" w:hAnsi="Times New Roman" w:cs="Times New Roman"/>
          <w:b/>
          <w:bCs/>
          <w:sz w:val="28"/>
          <w:szCs w:val="28"/>
        </w:rPr>
        <w:t>Требования, предъявляемые к блюдам из макаронных изделий</w:t>
      </w:r>
    </w:p>
    <w:p w:rsidR="00804EBA" w:rsidRPr="00936485" w:rsidRDefault="00804EBA" w:rsidP="00804EBA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D93290B" wp14:editId="519A5B2B">
            <wp:simplePos x="0" y="0"/>
            <wp:positionH relativeFrom="margin">
              <wp:posOffset>3746500</wp:posOffset>
            </wp:positionH>
            <wp:positionV relativeFrom="margin">
              <wp:posOffset>7564755</wp:posOffset>
            </wp:positionV>
            <wp:extent cx="2975610" cy="1984375"/>
            <wp:effectExtent l="19050" t="0" r="0" b="625475"/>
            <wp:wrapSquare wrapText="bothSides"/>
            <wp:docPr id="5" name="Рисунок 5" descr="https://i0.wp.com/vsesvoi43.ru/wp-content/uploads/2020/03/makarony-nado-opuskat-v-ochen-gorjachuju-burno-kipjashhuju-posolennuju-vodu.jpg?w=9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.wp.com/vsesvoi43.ru/wp-content/uploads/2020/03/makarony-nado-opuskat-v-ochen-gorjachuju-burno-kipjashhuju-posolennuju-vodu.jpg?w=900&amp;ssl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984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485" w:rsidRPr="00936485" w:rsidRDefault="00936485" w:rsidP="0093648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936485">
        <w:rPr>
          <w:rFonts w:ascii="Times New Roman" w:eastAsia="BatangChe" w:hAnsi="Times New Roman" w:cs="Times New Roman"/>
          <w:bCs/>
          <w:sz w:val="28"/>
          <w:szCs w:val="28"/>
        </w:rPr>
        <w:t xml:space="preserve">1. Отварные макаронные изделия должны легко отделяться друг от друга и сохранять свою форму. </w:t>
      </w:r>
      <w:proofErr w:type="gramStart"/>
      <w:r w:rsidRPr="00936485">
        <w:rPr>
          <w:rFonts w:ascii="Times New Roman" w:eastAsia="BatangChe" w:hAnsi="Times New Roman" w:cs="Times New Roman"/>
          <w:bCs/>
          <w:sz w:val="28"/>
          <w:szCs w:val="28"/>
        </w:rPr>
        <w:t>Запечённые</w:t>
      </w:r>
      <w:proofErr w:type="gramEnd"/>
      <w:r w:rsidRPr="00936485">
        <w:rPr>
          <w:rFonts w:ascii="Times New Roman" w:eastAsia="BatangChe" w:hAnsi="Times New Roman" w:cs="Times New Roman"/>
          <w:bCs/>
          <w:sz w:val="28"/>
          <w:szCs w:val="28"/>
        </w:rPr>
        <w:t xml:space="preserve"> могут быть соединены </w:t>
      </w:r>
      <w:r>
        <w:rPr>
          <w:rFonts w:ascii="Times New Roman" w:eastAsia="BatangChe" w:hAnsi="Times New Roman" w:cs="Times New Roman"/>
          <w:bCs/>
          <w:sz w:val="28"/>
          <w:szCs w:val="28"/>
        </w:rPr>
        <w:t>между собой</w:t>
      </w:r>
    </w:p>
    <w:p w:rsidR="00936485" w:rsidRPr="00936485" w:rsidRDefault="00936485" w:rsidP="00936485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936485">
        <w:rPr>
          <w:rFonts w:ascii="Times New Roman" w:eastAsia="BatangChe" w:hAnsi="Times New Roman" w:cs="Times New Roman"/>
          <w:bCs/>
          <w:sz w:val="28"/>
          <w:szCs w:val="28"/>
        </w:rPr>
        <w:t xml:space="preserve">2. </w:t>
      </w:r>
      <w:proofErr w:type="gramStart"/>
      <w:r w:rsidRPr="00936485">
        <w:rPr>
          <w:rFonts w:ascii="Times New Roman" w:eastAsia="BatangChe" w:hAnsi="Times New Roman" w:cs="Times New Roman"/>
          <w:bCs/>
          <w:sz w:val="28"/>
          <w:szCs w:val="28"/>
        </w:rPr>
        <w:t>Цвет отварных макаронных изделий без обогатителей (</w:t>
      </w:r>
      <w:r>
        <w:rPr>
          <w:rFonts w:ascii="Times New Roman" w:eastAsia="BatangChe" w:hAnsi="Times New Roman" w:cs="Times New Roman"/>
          <w:bCs/>
          <w:sz w:val="28"/>
          <w:szCs w:val="28"/>
        </w:rPr>
        <w:t>томат - пасты, шпината, моркови) -</w:t>
      </w:r>
      <w:r w:rsidRPr="00936485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bCs/>
          <w:sz w:val="28"/>
          <w:szCs w:val="28"/>
        </w:rPr>
        <w:t>белый, запечённых - золотистый.</w:t>
      </w:r>
      <w:proofErr w:type="gramEnd"/>
    </w:p>
    <w:p w:rsidR="00E37614" w:rsidRDefault="00936485" w:rsidP="00804EB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936485">
        <w:rPr>
          <w:rFonts w:ascii="Times New Roman" w:eastAsia="BatangChe" w:hAnsi="Times New Roman" w:cs="Times New Roman"/>
          <w:bCs/>
          <w:sz w:val="28"/>
          <w:szCs w:val="28"/>
        </w:rPr>
        <w:t>3. Вкус и запах должны соответствовать макаронным изделиям, без затхлости.</w:t>
      </w:r>
    </w:p>
    <w:p w:rsidR="00804EBA" w:rsidRDefault="00804EBA" w:rsidP="002134C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936485" w:rsidRDefault="00804EBA" w:rsidP="002134C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F2A16AA" wp14:editId="1CB464C8">
            <wp:simplePos x="0" y="0"/>
            <wp:positionH relativeFrom="margin">
              <wp:posOffset>18415</wp:posOffset>
            </wp:positionH>
            <wp:positionV relativeFrom="margin">
              <wp:posOffset>-96520</wp:posOffset>
            </wp:positionV>
            <wp:extent cx="3571875" cy="2371090"/>
            <wp:effectExtent l="19050" t="0" r="9525" b="734060"/>
            <wp:wrapSquare wrapText="bothSides"/>
            <wp:docPr id="3" name="Рисунок 3" descr="https://landlord.ua/wp-content/uploads/2016/12/shutterstock_27588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andlord.ua/wp-content/uploads/2016/12/shutterstock_2758822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71875" cy="23710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485"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я для контроля:</w:t>
      </w:r>
      <w:r w:rsidR="00936485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2134CB" w:rsidRPr="00936485" w:rsidRDefault="00936485" w:rsidP="002134C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Дайте пись</w:t>
      </w:r>
      <w:r w:rsidRPr="00936485">
        <w:rPr>
          <w:rFonts w:ascii="Times New Roman" w:eastAsia="BatangChe" w:hAnsi="Times New Roman" w:cs="Times New Roman"/>
          <w:bCs/>
          <w:sz w:val="28"/>
          <w:szCs w:val="28"/>
        </w:rPr>
        <w:t>менный ответ на вопрос</w:t>
      </w:r>
      <w:r>
        <w:rPr>
          <w:rFonts w:ascii="Times New Roman" w:eastAsia="BatangChe" w:hAnsi="Times New Roman" w:cs="Times New Roman"/>
          <w:bCs/>
          <w:sz w:val="28"/>
          <w:szCs w:val="28"/>
        </w:rPr>
        <w:t>: Какие блюда из макаронных изделий Вам известны? Запишите названия блюд.</w:t>
      </w:r>
      <w:r w:rsidRPr="00936485">
        <w:rPr>
          <w:noProof/>
          <w:lang w:eastAsia="ru-RU"/>
        </w:rPr>
        <w:t xml:space="preserve"> </w:t>
      </w:r>
    </w:p>
    <w:p w:rsidR="00804EBA" w:rsidRDefault="00804EBA" w:rsidP="002134C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804EBA" w:rsidRDefault="00804EBA" w:rsidP="002134C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804EBA" w:rsidRDefault="00804EBA" w:rsidP="002134C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804EBA" w:rsidRDefault="00804EBA" w:rsidP="002134C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804EBA" w:rsidRDefault="00804EBA" w:rsidP="002134C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804EBA" w:rsidRDefault="00804EBA" w:rsidP="002134C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804EBA" w:rsidRDefault="00804EBA" w:rsidP="002134C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804EBA" w:rsidRDefault="00804EBA" w:rsidP="002134C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804EBA" w:rsidRDefault="00804EBA" w:rsidP="002134C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552227" w:rsidRPr="00804EBA" w:rsidRDefault="004E2BD0" w:rsidP="002134C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proofErr w:type="spellStart"/>
      <w:r w:rsidRPr="00804EBA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804EBA">
        <w:rPr>
          <w:rFonts w:ascii="Times New Roman" w:eastAsia="BatangChe" w:hAnsi="Times New Roman" w:cs="Times New Roman"/>
          <w:sz w:val="28"/>
          <w:szCs w:val="28"/>
        </w:rPr>
        <w:t>2015@</w:t>
      </w:r>
      <w:r w:rsidRPr="00804EBA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804EBA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804EBA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804EBA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804EBA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804EBA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804EBA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804EBA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sectPr w:rsidR="00552227" w:rsidRPr="00804EBA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146DEE"/>
    <w:multiLevelType w:val="multilevel"/>
    <w:tmpl w:val="3202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C77E2"/>
    <w:multiLevelType w:val="multilevel"/>
    <w:tmpl w:val="DBB66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A7F16"/>
    <w:multiLevelType w:val="multilevel"/>
    <w:tmpl w:val="99A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C017A"/>
    <w:multiLevelType w:val="multilevel"/>
    <w:tmpl w:val="94CA7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FD383E"/>
    <w:multiLevelType w:val="multilevel"/>
    <w:tmpl w:val="E09C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9B0B96"/>
    <w:multiLevelType w:val="multilevel"/>
    <w:tmpl w:val="309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D06D3E"/>
    <w:multiLevelType w:val="hybridMultilevel"/>
    <w:tmpl w:val="48EAC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3C95AC9"/>
    <w:multiLevelType w:val="multilevel"/>
    <w:tmpl w:val="1C7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360CE9"/>
    <w:multiLevelType w:val="multilevel"/>
    <w:tmpl w:val="DD0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625E81"/>
    <w:multiLevelType w:val="multilevel"/>
    <w:tmpl w:val="6FD24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CB5DA4"/>
    <w:multiLevelType w:val="multilevel"/>
    <w:tmpl w:val="63C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A06325"/>
    <w:multiLevelType w:val="multilevel"/>
    <w:tmpl w:val="ABDC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FF65D6"/>
    <w:multiLevelType w:val="multilevel"/>
    <w:tmpl w:val="0BEC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8"/>
  </w:num>
  <w:num w:numId="4">
    <w:abstractNumId w:val="26"/>
  </w:num>
  <w:num w:numId="5">
    <w:abstractNumId w:val="13"/>
  </w:num>
  <w:num w:numId="6">
    <w:abstractNumId w:val="23"/>
  </w:num>
  <w:num w:numId="7">
    <w:abstractNumId w:val="9"/>
  </w:num>
  <w:num w:numId="8">
    <w:abstractNumId w:val="20"/>
  </w:num>
  <w:num w:numId="9">
    <w:abstractNumId w:val="19"/>
  </w:num>
  <w:num w:numId="10">
    <w:abstractNumId w:val="43"/>
  </w:num>
  <w:num w:numId="11">
    <w:abstractNumId w:val="27"/>
  </w:num>
  <w:num w:numId="12">
    <w:abstractNumId w:val="15"/>
  </w:num>
  <w:num w:numId="13">
    <w:abstractNumId w:val="3"/>
  </w:num>
  <w:num w:numId="14">
    <w:abstractNumId w:val="10"/>
  </w:num>
  <w:num w:numId="15">
    <w:abstractNumId w:val="0"/>
  </w:num>
  <w:num w:numId="16">
    <w:abstractNumId w:val="17"/>
  </w:num>
  <w:num w:numId="17">
    <w:abstractNumId w:val="48"/>
  </w:num>
  <w:num w:numId="18">
    <w:abstractNumId w:val="31"/>
  </w:num>
  <w:num w:numId="19">
    <w:abstractNumId w:val="28"/>
  </w:num>
  <w:num w:numId="20">
    <w:abstractNumId w:val="33"/>
  </w:num>
  <w:num w:numId="21">
    <w:abstractNumId w:val="5"/>
  </w:num>
  <w:num w:numId="22">
    <w:abstractNumId w:val="47"/>
  </w:num>
  <w:num w:numId="23">
    <w:abstractNumId w:val="11"/>
  </w:num>
  <w:num w:numId="24">
    <w:abstractNumId w:val="4"/>
  </w:num>
  <w:num w:numId="25">
    <w:abstractNumId w:val="1"/>
  </w:num>
  <w:num w:numId="26">
    <w:abstractNumId w:val="44"/>
  </w:num>
  <w:num w:numId="27">
    <w:abstractNumId w:val="25"/>
  </w:num>
  <w:num w:numId="28">
    <w:abstractNumId w:val="38"/>
  </w:num>
  <w:num w:numId="29">
    <w:abstractNumId w:val="30"/>
  </w:num>
  <w:num w:numId="30">
    <w:abstractNumId w:val="35"/>
  </w:num>
  <w:num w:numId="31">
    <w:abstractNumId w:val="36"/>
  </w:num>
  <w:num w:numId="32">
    <w:abstractNumId w:val="2"/>
  </w:num>
  <w:num w:numId="33">
    <w:abstractNumId w:val="18"/>
  </w:num>
  <w:num w:numId="34">
    <w:abstractNumId w:val="24"/>
  </w:num>
  <w:num w:numId="35">
    <w:abstractNumId w:val="37"/>
  </w:num>
  <w:num w:numId="36">
    <w:abstractNumId w:val="32"/>
  </w:num>
  <w:num w:numId="37">
    <w:abstractNumId w:val="39"/>
  </w:num>
  <w:num w:numId="38">
    <w:abstractNumId w:val="40"/>
  </w:num>
  <w:num w:numId="39">
    <w:abstractNumId w:val="41"/>
  </w:num>
  <w:num w:numId="40">
    <w:abstractNumId w:val="12"/>
  </w:num>
  <w:num w:numId="41">
    <w:abstractNumId w:val="14"/>
  </w:num>
  <w:num w:numId="42">
    <w:abstractNumId w:val="46"/>
  </w:num>
  <w:num w:numId="43">
    <w:abstractNumId w:val="16"/>
  </w:num>
  <w:num w:numId="44">
    <w:abstractNumId w:val="29"/>
  </w:num>
  <w:num w:numId="45">
    <w:abstractNumId w:val="45"/>
  </w:num>
  <w:num w:numId="46">
    <w:abstractNumId w:val="22"/>
  </w:num>
  <w:num w:numId="47">
    <w:abstractNumId w:val="6"/>
  </w:num>
  <w:num w:numId="48">
    <w:abstractNumId w:val="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5637"/>
    <w:rsid w:val="00095B07"/>
    <w:rsid w:val="000960E9"/>
    <w:rsid w:val="000C4D68"/>
    <w:rsid w:val="000C55F9"/>
    <w:rsid w:val="0010153D"/>
    <w:rsid w:val="00125572"/>
    <w:rsid w:val="00137150"/>
    <w:rsid w:val="00152588"/>
    <w:rsid w:val="0016437D"/>
    <w:rsid w:val="001661CC"/>
    <w:rsid w:val="001739E5"/>
    <w:rsid w:val="00180B36"/>
    <w:rsid w:val="0018130C"/>
    <w:rsid w:val="00187656"/>
    <w:rsid w:val="001A329B"/>
    <w:rsid w:val="001D771C"/>
    <w:rsid w:val="001E125B"/>
    <w:rsid w:val="001F0878"/>
    <w:rsid w:val="001F2039"/>
    <w:rsid w:val="001F317D"/>
    <w:rsid w:val="002009BD"/>
    <w:rsid w:val="00207A32"/>
    <w:rsid w:val="00210049"/>
    <w:rsid w:val="002134CB"/>
    <w:rsid w:val="002160AD"/>
    <w:rsid w:val="0022086B"/>
    <w:rsid w:val="00243805"/>
    <w:rsid w:val="00257774"/>
    <w:rsid w:val="002761A7"/>
    <w:rsid w:val="0029024F"/>
    <w:rsid w:val="00292A2F"/>
    <w:rsid w:val="002935B5"/>
    <w:rsid w:val="00294E68"/>
    <w:rsid w:val="002A2A6F"/>
    <w:rsid w:val="002D0D8D"/>
    <w:rsid w:val="002D3EE2"/>
    <w:rsid w:val="002E1B84"/>
    <w:rsid w:val="002E59C2"/>
    <w:rsid w:val="002F02E5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259C"/>
    <w:rsid w:val="0037323A"/>
    <w:rsid w:val="00373801"/>
    <w:rsid w:val="0038264E"/>
    <w:rsid w:val="003843E0"/>
    <w:rsid w:val="00393468"/>
    <w:rsid w:val="00396A5B"/>
    <w:rsid w:val="003C5E8A"/>
    <w:rsid w:val="003D2D3B"/>
    <w:rsid w:val="003D5840"/>
    <w:rsid w:val="003E451F"/>
    <w:rsid w:val="00415321"/>
    <w:rsid w:val="00423120"/>
    <w:rsid w:val="00433CC0"/>
    <w:rsid w:val="004353A2"/>
    <w:rsid w:val="00436385"/>
    <w:rsid w:val="0044363F"/>
    <w:rsid w:val="00445137"/>
    <w:rsid w:val="00452C0D"/>
    <w:rsid w:val="00464CA9"/>
    <w:rsid w:val="004703F5"/>
    <w:rsid w:val="00480EF7"/>
    <w:rsid w:val="0048363A"/>
    <w:rsid w:val="00485CC6"/>
    <w:rsid w:val="00492C7E"/>
    <w:rsid w:val="00493540"/>
    <w:rsid w:val="004959A8"/>
    <w:rsid w:val="00496038"/>
    <w:rsid w:val="004D0D33"/>
    <w:rsid w:val="004D326D"/>
    <w:rsid w:val="004E2BD0"/>
    <w:rsid w:val="004F2CE9"/>
    <w:rsid w:val="00510AE5"/>
    <w:rsid w:val="005221EE"/>
    <w:rsid w:val="00535A10"/>
    <w:rsid w:val="00537CDC"/>
    <w:rsid w:val="00547291"/>
    <w:rsid w:val="00550F3C"/>
    <w:rsid w:val="00552075"/>
    <w:rsid w:val="00552227"/>
    <w:rsid w:val="005567E2"/>
    <w:rsid w:val="005613E9"/>
    <w:rsid w:val="005646C1"/>
    <w:rsid w:val="005764BC"/>
    <w:rsid w:val="00577E6A"/>
    <w:rsid w:val="005C2DB5"/>
    <w:rsid w:val="005D1656"/>
    <w:rsid w:val="005E14E9"/>
    <w:rsid w:val="005F0EC2"/>
    <w:rsid w:val="005F4399"/>
    <w:rsid w:val="0061519C"/>
    <w:rsid w:val="00623362"/>
    <w:rsid w:val="00641E07"/>
    <w:rsid w:val="00666668"/>
    <w:rsid w:val="006C3EB3"/>
    <w:rsid w:val="006C75BC"/>
    <w:rsid w:val="006D0A5A"/>
    <w:rsid w:val="006D1223"/>
    <w:rsid w:val="006D6B51"/>
    <w:rsid w:val="006F06FA"/>
    <w:rsid w:val="0070210C"/>
    <w:rsid w:val="00717C9F"/>
    <w:rsid w:val="00732936"/>
    <w:rsid w:val="00756531"/>
    <w:rsid w:val="00787C6F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4EBA"/>
    <w:rsid w:val="00805078"/>
    <w:rsid w:val="00807C04"/>
    <w:rsid w:val="00831BD4"/>
    <w:rsid w:val="00835873"/>
    <w:rsid w:val="0083713B"/>
    <w:rsid w:val="0085501E"/>
    <w:rsid w:val="008573D8"/>
    <w:rsid w:val="00860D23"/>
    <w:rsid w:val="008717D2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36485"/>
    <w:rsid w:val="009408EF"/>
    <w:rsid w:val="009877DE"/>
    <w:rsid w:val="009934E8"/>
    <w:rsid w:val="009B6963"/>
    <w:rsid w:val="009B7296"/>
    <w:rsid w:val="009C1D2F"/>
    <w:rsid w:val="009F2C04"/>
    <w:rsid w:val="00A0298D"/>
    <w:rsid w:val="00A030E9"/>
    <w:rsid w:val="00A204CB"/>
    <w:rsid w:val="00A34612"/>
    <w:rsid w:val="00A40252"/>
    <w:rsid w:val="00A43455"/>
    <w:rsid w:val="00A5153D"/>
    <w:rsid w:val="00A53670"/>
    <w:rsid w:val="00A56DA5"/>
    <w:rsid w:val="00A610B4"/>
    <w:rsid w:val="00A762AF"/>
    <w:rsid w:val="00A77B11"/>
    <w:rsid w:val="00A8472C"/>
    <w:rsid w:val="00A90C31"/>
    <w:rsid w:val="00A91319"/>
    <w:rsid w:val="00AA30E6"/>
    <w:rsid w:val="00AB0FD8"/>
    <w:rsid w:val="00AB11AA"/>
    <w:rsid w:val="00AB2FFB"/>
    <w:rsid w:val="00AB42B5"/>
    <w:rsid w:val="00AB7BB0"/>
    <w:rsid w:val="00AC24C0"/>
    <w:rsid w:val="00AC7CB8"/>
    <w:rsid w:val="00AD77BB"/>
    <w:rsid w:val="00AE31D7"/>
    <w:rsid w:val="00AE4882"/>
    <w:rsid w:val="00AF566D"/>
    <w:rsid w:val="00B1531B"/>
    <w:rsid w:val="00B5780F"/>
    <w:rsid w:val="00B63E43"/>
    <w:rsid w:val="00B73C2B"/>
    <w:rsid w:val="00B80D95"/>
    <w:rsid w:val="00BC21E0"/>
    <w:rsid w:val="00BC7842"/>
    <w:rsid w:val="00BD782D"/>
    <w:rsid w:val="00BF16B7"/>
    <w:rsid w:val="00C011D4"/>
    <w:rsid w:val="00C11C19"/>
    <w:rsid w:val="00C125F0"/>
    <w:rsid w:val="00C14931"/>
    <w:rsid w:val="00C21F5F"/>
    <w:rsid w:val="00C3411D"/>
    <w:rsid w:val="00C505AB"/>
    <w:rsid w:val="00C53415"/>
    <w:rsid w:val="00C7206D"/>
    <w:rsid w:val="00C741E4"/>
    <w:rsid w:val="00C74931"/>
    <w:rsid w:val="00C84B18"/>
    <w:rsid w:val="00C96495"/>
    <w:rsid w:val="00CB0571"/>
    <w:rsid w:val="00CB464F"/>
    <w:rsid w:val="00CB79A0"/>
    <w:rsid w:val="00CC29C7"/>
    <w:rsid w:val="00CF447C"/>
    <w:rsid w:val="00D03B53"/>
    <w:rsid w:val="00D20CAC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C256F"/>
    <w:rsid w:val="00DD7D2F"/>
    <w:rsid w:val="00DE7771"/>
    <w:rsid w:val="00DE7A43"/>
    <w:rsid w:val="00DF2861"/>
    <w:rsid w:val="00DF5E8B"/>
    <w:rsid w:val="00E063AA"/>
    <w:rsid w:val="00E238AB"/>
    <w:rsid w:val="00E3589F"/>
    <w:rsid w:val="00E37614"/>
    <w:rsid w:val="00E40DBE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2970"/>
    <w:rsid w:val="00F74C52"/>
    <w:rsid w:val="00F77756"/>
    <w:rsid w:val="00FA1C0B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-qhtKotWC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0302-ECF7-46D1-B78C-9381C0AC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57</cp:revision>
  <dcterms:created xsi:type="dcterms:W3CDTF">2016-10-02T17:02:00Z</dcterms:created>
  <dcterms:modified xsi:type="dcterms:W3CDTF">2022-06-02T09:36:00Z</dcterms:modified>
</cp:coreProperties>
</file>